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407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4529E6FC" w14:textId="312630D8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  <w:r w:rsidR="00DD5BFF">
              <w:t xml:space="preserve"> (osoby zgłaszającej noclegi)</w:t>
            </w:r>
          </w:p>
        </w:tc>
      </w:tr>
      <w:tr w:rsidR="00271876" w:rsidRPr="00846B76" w14:paraId="234049EB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3FC8" w14:textId="5335018D" w:rsidR="00271876" w:rsidRPr="00637200" w:rsidRDefault="00271876" w:rsidP="00271876">
            <w:pPr>
              <w:pStyle w:val="Wcicienormalne"/>
              <w:ind w:left="0"/>
            </w:pPr>
            <w:r>
              <w:t>Imię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B5E7" w14:textId="19C3EC69" w:rsidR="00271876" w:rsidRPr="00846B76" w:rsidRDefault="00271876" w:rsidP="00271876">
            <w:pPr>
              <w:pStyle w:val="Wcicienormalne"/>
              <w:ind w:left="0"/>
            </w:pPr>
          </w:p>
        </w:tc>
      </w:tr>
      <w:tr w:rsidR="00271876" w:rsidRPr="00846B76" w14:paraId="05EFA5FA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07E88" w14:textId="00AE1235" w:rsidR="000172E5" w:rsidRPr="00637200" w:rsidRDefault="00271876" w:rsidP="00271876">
            <w:pPr>
              <w:pStyle w:val="Wcicienormalne"/>
              <w:ind w:left="0"/>
            </w:pPr>
            <w:r>
              <w:t>Nazwisko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71876" w:rsidRPr="00846B76" w14:paraId="0028B6F9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1A52" w14:textId="6F5C1EF1" w:rsidR="00292898" w:rsidRPr="00637200" w:rsidRDefault="00271876" w:rsidP="00271876">
            <w:pPr>
              <w:pStyle w:val="Wcicienormalne"/>
              <w:ind w:left="0"/>
            </w:pPr>
            <w:r>
              <w:t>Telefon kontaktow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271876" w:rsidRPr="00846B76" w14:paraId="43CAB2F7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1173" w14:textId="7E55ED7D" w:rsidR="006865CF" w:rsidRPr="00637200" w:rsidRDefault="00131377" w:rsidP="00271876">
            <w:pPr>
              <w:pStyle w:val="Wcicienormalne"/>
              <w:ind w:left="0"/>
            </w:pPr>
            <w:r>
              <w:t>E-mail kontaktow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375658">
        <w:trPr>
          <w:trHeight w:val="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407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271876" w:rsidRPr="00846B76" w14:paraId="3DB7C705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49F7" w14:textId="77777777" w:rsidR="000172E5" w:rsidRPr="00846B76" w:rsidRDefault="006865CF" w:rsidP="00271876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271876" w:rsidRPr="00846B76" w14:paraId="6CC25DE8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ED8" w14:textId="77777777" w:rsidR="000172E5" w:rsidRPr="00846B76" w:rsidRDefault="006865CF" w:rsidP="00271876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71876" w:rsidRPr="00846B76" w14:paraId="2FF08FE3" w14:textId="77777777" w:rsidTr="00500C79">
        <w:trPr>
          <w:trHeight w:val="103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98E74" w14:textId="322D556B" w:rsidR="00292898" w:rsidRPr="00846B76" w:rsidRDefault="00292898" w:rsidP="00500C79">
            <w:pPr>
              <w:pStyle w:val="Wcicienormalne"/>
              <w:ind w:left="0"/>
            </w:pPr>
            <w:r>
              <w:t xml:space="preserve">Planowane miejsce biwakowania </w:t>
            </w:r>
            <w:r w:rsidR="00271876">
              <w:t>(</w:t>
            </w:r>
            <w:r w:rsidR="00375658">
              <w:t xml:space="preserve">orientacyjna </w:t>
            </w:r>
            <w:r w:rsidR="003C3EF4">
              <w:t>lokalizacja</w:t>
            </w:r>
            <w:r w:rsidR="00500C79">
              <w:t xml:space="preserve">, np. </w:t>
            </w:r>
            <w:r w:rsidR="00375658">
              <w:t>oddział leśny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271876" w:rsidRPr="00846B76" w14:paraId="20E5CAF0" w14:textId="77777777" w:rsidTr="00500C79">
        <w:tc>
          <w:tcPr>
            <w:tcW w:w="2042" w:type="pct"/>
            <w:tcBorders>
              <w:top w:val="single" w:sz="4" w:space="0" w:color="auto"/>
            </w:tcBorders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tcBorders>
              <w:top w:val="single" w:sz="4" w:space="0" w:color="auto"/>
            </w:tcBorders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0C79" w:rsidRPr="00846B76" w14:paraId="3348F9F0" w14:textId="77777777" w:rsidTr="00500C79">
        <w:tc>
          <w:tcPr>
            <w:tcW w:w="5000" w:type="pct"/>
            <w:gridSpan w:val="2"/>
            <w:vAlign w:val="bottom"/>
          </w:tcPr>
          <w:p w14:paraId="76B25A8E" w14:textId="778E2B42" w:rsidR="00500C79" w:rsidRPr="004957C0" w:rsidRDefault="0057174E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2559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C79">
              <w:rPr>
                <w:rFonts w:cs="Times New Roman"/>
                <w:color w:val="000000" w:themeColor="text1"/>
              </w:rPr>
              <w:t xml:space="preserve"> Wyrażam zgodę na gromadzenie danych osobowych</w:t>
            </w:r>
          </w:p>
        </w:tc>
      </w:tr>
      <w:tr w:rsidR="00500C79" w:rsidRPr="00846B76" w14:paraId="16ADF2CD" w14:textId="77777777" w:rsidTr="00500C79">
        <w:tc>
          <w:tcPr>
            <w:tcW w:w="5000" w:type="pct"/>
            <w:gridSpan w:val="2"/>
            <w:vAlign w:val="bottom"/>
          </w:tcPr>
          <w:p w14:paraId="0AFFE983" w14:textId="7163CE7D" w:rsidR="00500C79" w:rsidRDefault="00500C79" w:rsidP="00CF20F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0C79">
              <w:rPr>
                <w:rFonts w:cs="Times New Roman"/>
                <w:color w:val="000000" w:themeColor="text1"/>
                <w:sz w:val="24"/>
                <w:szCs w:val="24"/>
              </w:rPr>
              <w:t xml:space="preserve">Administratorem Pani/Pana danych osobowych jest Nadleśnictwo </w:t>
            </w:r>
            <w:r w:rsidR="00CF20F0">
              <w:rPr>
                <w:rFonts w:cs="Times New Roman"/>
                <w:color w:val="000000" w:themeColor="text1"/>
                <w:sz w:val="24"/>
                <w:szCs w:val="24"/>
              </w:rPr>
              <w:t>Solec Kujawski</w:t>
            </w:r>
            <w:bookmarkStart w:id="0" w:name="_GoBack"/>
            <w:bookmarkEnd w:id="0"/>
            <w:r w:rsidRPr="00500C79">
              <w:rPr>
                <w:rFonts w:cs="Times New Roman"/>
                <w:color w:val="000000" w:themeColor="text1"/>
                <w:sz w:val="24"/>
                <w:szCs w:val="24"/>
              </w:rPr>
              <w:t xml:space="preserve">. Pani/Pana dane osobowe będą przetwarzane na podstawie uzasadnionego interesu Administratora na podstawie art. 6 ust. 1 lit. f Ogólnego rozporządzenia o ochronie danych osobowych (RODO). Więcej informacji dotyczących przetwarzania danych osobowych przez Administratora oraz opis przysługujących Pani/Panu praw z tego tytułu są dostępne na stronie internetowej </w:t>
            </w:r>
            <w:r w:rsidR="00CF20F0">
              <w:rPr>
                <w:rFonts w:cs="Times New Roman"/>
                <w:color w:val="000000" w:themeColor="text1"/>
                <w:sz w:val="24"/>
                <w:szCs w:val="24"/>
              </w:rPr>
              <w:t>solec-kujawski</w:t>
            </w:r>
            <w:r w:rsidRPr="00500C79">
              <w:rPr>
                <w:rFonts w:cs="Times New Roman"/>
                <w:color w:val="000000" w:themeColor="text1"/>
                <w:sz w:val="24"/>
                <w:szCs w:val="24"/>
              </w:rPr>
              <w:t>@torun.lasy.gov.pl</w:t>
            </w:r>
          </w:p>
        </w:tc>
      </w:tr>
      <w:tr w:rsidR="00500C79" w:rsidRPr="00846B76" w14:paraId="1814EA32" w14:textId="77777777" w:rsidTr="00500C79">
        <w:tc>
          <w:tcPr>
            <w:tcW w:w="5000" w:type="pct"/>
            <w:gridSpan w:val="2"/>
            <w:vAlign w:val="bottom"/>
          </w:tcPr>
          <w:p w14:paraId="7A36818D" w14:textId="244A78BB" w:rsidR="00500C79" w:rsidRPr="004957C0" w:rsidRDefault="0057174E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C79">
              <w:t xml:space="preserve"> Z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500C79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95E69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6880" w14:textId="77777777" w:rsidR="0057174E" w:rsidRDefault="0057174E" w:rsidP="000172E5">
      <w:pPr>
        <w:spacing w:after="0" w:line="240" w:lineRule="auto"/>
      </w:pPr>
      <w:r>
        <w:separator/>
      </w:r>
    </w:p>
  </w:endnote>
  <w:endnote w:type="continuationSeparator" w:id="0">
    <w:p w14:paraId="01EBF617" w14:textId="77777777" w:rsidR="0057174E" w:rsidRDefault="0057174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C7E6C31-EB3F-4DEC-B669-1721FA7E1C67}"/>
    <w:embedBold r:id="rId2" w:fontKey="{A8649704-4FE5-45A2-9409-1688FF20AC9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7F2840CB-EDA3-45EA-AB85-87D0AE99FD64}"/>
    <w:embedBold r:id="rId4" w:fontKey="{9BCC104E-F2F9-4F9D-A48F-12009FBC15E2}"/>
    <w:embedItalic r:id="rId5" w:fontKey="{DD163ECF-7CC2-46F4-AA24-621892E140F4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7903CD5-630A-484E-9506-55D977DB37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5CB44CE-1DB7-4989-9986-24B576B2EE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C197A34-C8B9-46D3-8D6A-D83441D3E7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7F22" w14:textId="77777777" w:rsidR="00500C79" w:rsidRDefault="00500C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88F09" w14:textId="77777777" w:rsidR="00500C79" w:rsidRDefault="00500C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DB16" w14:textId="77777777" w:rsidR="0057174E" w:rsidRDefault="0057174E" w:rsidP="000172E5">
      <w:pPr>
        <w:spacing w:after="0" w:line="240" w:lineRule="auto"/>
      </w:pPr>
      <w:r>
        <w:separator/>
      </w:r>
    </w:p>
  </w:footnote>
  <w:footnote w:type="continuationSeparator" w:id="0">
    <w:p w14:paraId="2B0E0D57" w14:textId="77777777" w:rsidR="0057174E" w:rsidRDefault="0057174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FC3FE" w14:textId="77777777" w:rsidR="00500C79" w:rsidRDefault="00500C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72ABF0C" w:rsidR="00B337A2" w:rsidRPr="00F71B2C" w:rsidRDefault="00DD5BFF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B3A9" w14:textId="77777777" w:rsidR="00500C79" w:rsidRDefault="00500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31377"/>
    <w:rsid w:val="001727CA"/>
    <w:rsid w:val="001800AB"/>
    <w:rsid w:val="001B1E7D"/>
    <w:rsid w:val="00271876"/>
    <w:rsid w:val="002875D9"/>
    <w:rsid w:val="00292898"/>
    <w:rsid w:val="002C0E79"/>
    <w:rsid w:val="002C56E6"/>
    <w:rsid w:val="002E408C"/>
    <w:rsid w:val="00311D4F"/>
    <w:rsid w:val="0034390E"/>
    <w:rsid w:val="00344849"/>
    <w:rsid w:val="00361E11"/>
    <w:rsid w:val="00375658"/>
    <w:rsid w:val="003769BA"/>
    <w:rsid w:val="00380F96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0C79"/>
    <w:rsid w:val="00502E9C"/>
    <w:rsid w:val="005112D0"/>
    <w:rsid w:val="00561D42"/>
    <w:rsid w:val="0057174E"/>
    <w:rsid w:val="00577E06"/>
    <w:rsid w:val="00583334"/>
    <w:rsid w:val="005A3BF7"/>
    <w:rsid w:val="005F2035"/>
    <w:rsid w:val="005F7990"/>
    <w:rsid w:val="006145D8"/>
    <w:rsid w:val="00637200"/>
    <w:rsid w:val="0063739C"/>
    <w:rsid w:val="0064078E"/>
    <w:rsid w:val="006865CF"/>
    <w:rsid w:val="007147D7"/>
    <w:rsid w:val="00770F25"/>
    <w:rsid w:val="007A35A8"/>
    <w:rsid w:val="007A5FB5"/>
    <w:rsid w:val="007B0A85"/>
    <w:rsid w:val="007C6A52"/>
    <w:rsid w:val="007F6BC8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20F0"/>
    <w:rsid w:val="00D16163"/>
    <w:rsid w:val="00D241A1"/>
    <w:rsid w:val="00D41D3C"/>
    <w:rsid w:val="00D57211"/>
    <w:rsid w:val="00DB3FAD"/>
    <w:rsid w:val="00DC71EC"/>
    <w:rsid w:val="00DD5BFF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91B1588-6505-4F26-8F2B-18AF8637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3:30:00Z</dcterms:created>
  <dcterms:modified xsi:type="dcterms:W3CDTF">2021-04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